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EF39" w14:textId="2ECC6645" w:rsidR="00AB05DB" w:rsidRDefault="006926F8" w:rsidP="00C26956">
      <w:r>
        <w:rPr>
          <w:rFonts w:hint="eastAsia"/>
        </w:rPr>
        <w:t>様式</w:t>
      </w:r>
      <w:r w:rsidR="00AB05DB">
        <w:rPr>
          <w:rFonts w:hint="eastAsia"/>
        </w:rPr>
        <w:t>１</w:t>
      </w:r>
    </w:p>
    <w:p w14:paraId="31AF8AC8" w14:textId="1704129E" w:rsidR="006926F8" w:rsidRDefault="006926F8" w:rsidP="00AB05DB">
      <w:pPr>
        <w:jc w:val="right"/>
      </w:pPr>
      <w:r>
        <w:t>令和　　年　　月　　日</w:t>
      </w:r>
    </w:p>
    <w:p w14:paraId="1B225469" w14:textId="77777777" w:rsidR="00AB05DB" w:rsidRDefault="00AB05DB" w:rsidP="006926F8"/>
    <w:p w14:paraId="006EFAFB" w14:textId="55CCFE67" w:rsidR="00AB05DB" w:rsidRPr="00AB05DB" w:rsidRDefault="00AB05DB" w:rsidP="00AB05DB">
      <w:pPr>
        <w:jc w:val="center"/>
        <w:rPr>
          <w:sz w:val="28"/>
          <w:szCs w:val="28"/>
        </w:rPr>
      </w:pPr>
      <w:r w:rsidRPr="00AB05DB">
        <w:rPr>
          <w:rFonts w:hint="eastAsia"/>
          <w:sz w:val="28"/>
          <w:szCs w:val="28"/>
        </w:rPr>
        <w:t>沿道建築物耐震診断判定申込書（小規模木造用）</w:t>
      </w:r>
    </w:p>
    <w:p w14:paraId="3D0D8115" w14:textId="77777777" w:rsidR="00AB05DB" w:rsidRDefault="00AB05DB" w:rsidP="006926F8"/>
    <w:p w14:paraId="49821771" w14:textId="4C960A93" w:rsidR="00076F6A" w:rsidRDefault="006926F8" w:rsidP="00076F6A">
      <w:r>
        <w:rPr>
          <w:rFonts w:hint="eastAsia"/>
        </w:rPr>
        <w:t>一般社団法人</w:t>
      </w:r>
      <w:r w:rsidR="00076F6A">
        <w:rPr>
          <w:rFonts w:hint="eastAsia"/>
        </w:rPr>
        <w:t xml:space="preserve">　</w:t>
      </w:r>
      <w:r>
        <w:t>和歌山県建築士事務所協会</w:t>
      </w:r>
    </w:p>
    <w:p w14:paraId="672AB6D3" w14:textId="33209959" w:rsidR="006926F8" w:rsidRDefault="006926F8" w:rsidP="00076F6A">
      <w:pPr>
        <w:ind w:firstLineChars="700" w:firstLine="1470"/>
      </w:pPr>
      <w:r>
        <w:rPr>
          <w:rFonts w:hint="eastAsia"/>
        </w:rPr>
        <w:t>耐震診断判定委員会　　　御中</w:t>
      </w:r>
    </w:p>
    <w:p w14:paraId="04A7AD0C" w14:textId="77777777" w:rsidR="00076F6A" w:rsidRDefault="00076F6A" w:rsidP="00076F6A">
      <w:pPr>
        <w:ind w:firstLineChars="700" w:firstLine="1470"/>
      </w:pPr>
    </w:p>
    <w:p w14:paraId="6CB49DAF" w14:textId="2765D942" w:rsidR="006926F8" w:rsidRDefault="006926F8" w:rsidP="00076F6A">
      <w:pPr>
        <w:ind w:rightChars="100" w:right="210"/>
        <w:jc w:val="right"/>
      </w:pPr>
      <w:r>
        <w:rPr>
          <w:rFonts w:hint="eastAsia"/>
        </w:rPr>
        <w:t>申込者名</w:t>
      </w:r>
      <w:r w:rsidR="00076F6A">
        <w:rPr>
          <w:rFonts w:hint="eastAsia"/>
        </w:rPr>
        <w:t xml:space="preserve">　　　　</w:t>
      </w:r>
      <w:r w:rsidR="006E418B">
        <w:rPr>
          <w:rFonts w:hint="eastAsia"/>
        </w:rPr>
        <w:t xml:space="preserve">　</w:t>
      </w:r>
      <w:r w:rsidR="00076F6A">
        <w:rPr>
          <w:rFonts w:hint="eastAsia"/>
        </w:rPr>
        <w:t xml:space="preserve">　　　</w:t>
      </w:r>
      <w:r>
        <w:t xml:space="preserve"> </w:t>
      </w:r>
      <w:r w:rsidR="00076F6A">
        <w:rPr>
          <w:rFonts w:hint="eastAsia"/>
        </w:rPr>
        <w:t xml:space="preserve">　　　　　　　　</w:t>
      </w:r>
      <w:r>
        <w:t>印</w:t>
      </w:r>
    </w:p>
    <w:p w14:paraId="02FEA345" w14:textId="77777777" w:rsidR="00076F6A" w:rsidRDefault="00076F6A" w:rsidP="006926F8"/>
    <w:p w14:paraId="53C57D38" w14:textId="77777777" w:rsidR="00076F6A" w:rsidRDefault="00076F6A" w:rsidP="006926F8"/>
    <w:p w14:paraId="68122507" w14:textId="5A61C00F" w:rsidR="006926F8" w:rsidRDefault="006926F8" w:rsidP="006926F8">
      <w:r>
        <w:rPr>
          <w:rFonts w:hint="eastAsia"/>
        </w:rPr>
        <w:t>下記の建築物について耐震診断判定の申し込みをいたします。</w:t>
      </w:r>
    </w:p>
    <w:p w14:paraId="7311DCCF" w14:textId="77777777" w:rsidR="00076F6A" w:rsidRDefault="00076F6A" w:rsidP="006926F8"/>
    <w:p w14:paraId="1B237176" w14:textId="32282264" w:rsidR="006926F8" w:rsidRDefault="00076F6A" w:rsidP="006926F8">
      <w:r>
        <w:rPr>
          <w:rFonts w:hint="eastAsia"/>
        </w:rPr>
        <w:t>１</w:t>
      </w:r>
      <w:r w:rsidR="00CD78DA">
        <w:rPr>
          <w:rFonts w:hint="eastAsia"/>
        </w:rPr>
        <w:t xml:space="preserve">　</w:t>
      </w:r>
      <w:r w:rsidR="006926F8">
        <w:t>耐震診断対象建築物</w:t>
      </w:r>
    </w:p>
    <w:p w14:paraId="39C46F45" w14:textId="57F5DFFF" w:rsidR="006926F8" w:rsidRPr="006E418B" w:rsidRDefault="006926F8" w:rsidP="00076F6A">
      <w:pPr>
        <w:spacing w:beforeLines="50" w:before="180"/>
        <w:ind w:leftChars="300" w:left="630"/>
        <w:rPr>
          <w:u w:val="single"/>
        </w:rPr>
      </w:pPr>
      <w:r w:rsidRPr="006E418B">
        <w:rPr>
          <w:rFonts w:hint="eastAsia"/>
          <w:u w:val="single"/>
        </w:rPr>
        <w:t>名</w:t>
      </w:r>
      <w:r w:rsidR="00076F6A" w:rsidRPr="006E418B">
        <w:rPr>
          <w:rFonts w:hint="eastAsia"/>
          <w:u w:val="single"/>
        </w:rPr>
        <w:t xml:space="preserve">　　　</w:t>
      </w:r>
      <w:r w:rsidRPr="006E418B">
        <w:rPr>
          <w:rFonts w:hint="eastAsia"/>
          <w:u w:val="single"/>
        </w:rPr>
        <w:t>称</w:t>
      </w:r>
      <w:r w:rsidR="00076F6A" w:rsidRPr="006E418B">
        <w:rPr>
          <w:rFonts w:hint="eastAsia"/>
          <w:u w:val="single"/>
        </w:rPr>
        <w:t>：</w:t>
      </w:r>
      <w:r w:rsidR="006E418B" w:rsidRPr="006E418B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3FED74C5" w14:textId="7499BCA4" w:rsidR="006926F8" w:rsidRPr="006E418B" w:rsidRDefault="006926F8" w:rsidP="00076F6A">
      <w:pPr>
        <w:spacing w:beforeLines="50" w:before="180"/>
        <w:ind w:leftChars="300" w:left="630"/>
        <w:rPr>
          <w:u w:val="single"/>
        </w:rPr>
      </w:pPr>
      <w:r w:rsidRPr="006E418B">
        <w:rPr>
          <w:rFonts w:hint="eastAsia"/>
          <w:u w:val="single"/>
        </w:rPr>
        <w:t>所</w:t>
      </w:r>
      <w:r w:rsidR="00076F6A" w:rsidRPr="006E418B">
        <w:rPr>
          <w:rFonts w:hint="eastAsia"/>
          <w:u w:val="single"/>
        </w:rPr>
        <w:t xml:space="preserve">　</w:t>
      </w:r>
      <w:r w:rsidRPr="006E418B">
        <w:rPr>
          <w:rFonts w:hint="eastAsia"/>
          <w:u w:val="single"/>
        </w:rPr>
        <w:t>在</w:t>
      </w:r>
      <w:r w:rsidR="00076F6A" w:rsidRPr="006E418B">
        <w:rPr>
          <w:rFonts w:hint="eastAsia"/>
          <w:u w:val="single"/>
        </w:rPr>
        <w:t xml:space="preserve">　</w:t>
      </w:r>
      <w:r w:rsidRPr="006E418B">
        <w:rPr>
          <w:rFonts w:hint="eastAsia"/>
          <w:u w:val="single"/>
        </w:rPr>
        <w:t>地</w:t>
      </w:r>
      <w:r w:rsidR="00076F6A" w:rsidRPr="006E418B">
        <w:rPr>
          <w:rFonts w:hint="eastAsia"/>
          <w:u w:val="single"/>
        </w:rPr>
        <w:t>：</w:t>
      </w:r>
      <w:r w:rsidR="006E418B" w:rsidRPr="006E418B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13A58714" w14:textId="4E95BEFF" w:rsidR="006926F8" w:rsidRPr="006E418B" w:rsidRDefault="006926F8" w:rsidP="00076F6A">
      <w:pPr>
        <w:spacing w:beforeLines="50" w:before="180"/>
        <w:ind w:leftChars="300" w:left="630"/>
        <w:rPr>
          <w:u w:val="single"/>
        </w:rPr>
      </w:pPr>
      <w:r w:rsidRPr="006E418B">
        <w:rPr>
          <w:rFonts w:hint="eastAsia"/>
          <w:u w:val="single"/>
        </w:rPr>
        <w:t>構造・規模</w:t>
      </w:r>
      <w:r w:rsidR="00076F6A" w:rsidRPr="006E418B">
        <w:rPr>
          <w:rFonts w:hint="eastAsia"/>
          <w:u w:val="single"/>
        </w:rPr>
        <w:t>：</w:t>
      </w:r>
      <w:r w:rsidR="006E418B" w:rsidRPr="006E418B">
        <w:rPr>
          <w:rFonts w:hint="eastAsia"/>
          <w:u w:val="single"/>
        </w:rPr>
        <w:t xml:space="preserve">　　　　　　</w:t>
      </w:r>
      <w:r w:rsidRPr="006E418B">
        <w:rPr>
          <w:u w:val="single"/>
        </w:rPr>
        <w:t xml:space="preserve">造　</w:t>
      </w:r>
      <w:r w:rsidR="006E418B" w:rsidRPr="006E418B">
        <w:rPr>
          <w:rFonts w:hint="eastAsia"/>
          <w:u w:val="single"/>
        </w:rPr>
        <w:t xml:space="preserve">　</w:t>
      </w:r>
      <w:r w:rsidRPr="006E418B">
        <w:rPr>
          <w:u w:val="single"/>
        </w:rPr>
        <w:t xml:space="preserve">　　　階　</w:t>
      </w:r>
      <w:r w:rsidR="006E418B" w:rsidRPr="006E418B">
        <w:rPr>
          <w:rFonts w:hint="eastAsia"/>
          <w:u w:val="single"/>
        </w:rPr>
        <w:t xml:space="preserve">　</w:t>
      </w:r>
      <w:r w:rsidRPr="006E418B">
        <w:rPr>
          <w:u w:val="single"/>
        </w:rPr>
        <w:t xml:space="preserve">　　延べ</w:t>
      </w:r>
      <w:r w:rsidR="006E418B" w:rsidRPr="006E418B">
        <w:rPr>
          <w:rFonts w:hint="eastAsia"/>
          <w:u w:val="single"/>
        </w:rPr>
        <w:t xml:space="preserve">　　　　　　</w:t>
      </w:r>
      <w:r w:rsidRPr="006E418B">
        <w:rPr>
          <w:u w:val="single"/>
        </w:rPr>
        <w:t>㎡</w:t>
      </w:r>
      <w:r w:rsidR="006E418B" w:rsidRPr="006E418B">
        <w:rPr>
          <w:rFonts w:hint="eastAsia"/>
          <w:u w:val="single"/>
        </w:rPr>
        <w:t xml:space="preserve">　　　　　　</w:t>
      </w:r>
    </w:p>
    <w:p w14:paraId="75A91DC1" w14:textId="77777777" w:rsidR="00076F6A" w:rsidRDefault="00076F6A" w:rsidP="006926F8"/>
    <w:p w14:paraId="503BD81E" w14:textId="723B2536" w:rsidR="006926F8" w:rsidRDefault="009B0AED" w:rsidP="006926F8">
      <w:r>
        <w:rPr>
          <w:rFonts w:hint="eastAsia"/>
        </w:rPr>
        <w:t>２</w:t>
      </w:r>
      <w:r w:rsidR="00CD78DA">
        <w:rPr>
          <w:rFonts w:hint="eastAsia"/>
        </w:rPr>
        <w:t xml:space="preserve">　</w:t>
      </w:r>
      <w:r w:rsidR="006926F8">
        <w:t>提出資料</w:t>
      </w:r>
    </w:p>
    <w:p w14:paraId="42DB769F" w14:textId="77777777" w:rsidR="009B0AED" w:rsidRDefault="006926F8" w:rsidP="009B0AED">
      <w:pPr>
        <w:ind w:leftChars="100" w:left="210"/>
      </w:pPr>
      <w:r>
        <w:rPr>
          <w:rFonts w:hint="eastAsia"/>
        </w:rPr>
        <w:t>（１）</w:t>
      </w:r>
      <w:r w:rsidR="009B0AED">
        <w:rPr>
          <w:rFonts w:hint="eastAsia"/>
        </w:rPr>
        <w:t>報告書（成果品）　３部</w:t>
      </w:r>
    </w:p>
    <w:p w14:paraId="22DEC62D" w14:textId="7F0E5E35" w:rsidR="006926F8" w:rsidRDefault="009B0AED" w:rsidP="009B0AED">
      <w:pPr>
        <w:ind w:leftChars="100" w:left="210"/>
      </w:pPr>
      <w:r>
        <w:rPr>
          <w:rFonts w:hint="eastAsia"/>
        </w:rPr>
        <w:t>（２）耐震判定書</w:t>
      </w:r>
      <w:r w:rsidR="000674B7">
        <w:rPr>
          <w:rFonts w:hint="eastAsia"/>
        </w:rPr>
        <w:t>（案）</w:t>
      </w:r>
      <w:r>
        <w:rPr>
          <w:rFonts w:hint="eastAsia"/>
        </w:rPr>
        <w:t xml:space="preserve">　３部</w:t>
      </w:r>
    </w:p>
    <w:p w14:paraId="2E59CAB4" w14:textId="5AA404B3" w:rsidR="006926F8" w:rsidRDefault="006926F8" w:rsidP="006926F8"/>
    <w:p w14:paraId="45C224F8" w14:textId="05DBD640" w:rsidR="006926F8" w:rsidRDefault="009B0AED" w:rsidP="006926F8">
      <w:r>
        <w:rPr>
          <w:rFonts w:hint="eastAsia"/>
        </w:rPr>
        <w:t>３</w:t>
      </w:r>
      <w:r w:rsidR="00CD78DA">
        <w:rPr>
          <w:rFonts w:hint="eastAsia"/>
        </w:rPr>
        <w:t xml:space="preserve">　</w:t>
      </w:r>
      <w:r w:rsidR="006926F8">
        <w:t>申込者連絡先</w:t>
      </w:r>
    </w:p>
    <w:p w14:paraId="4411262B" w14:textId="74A098AF" w:rsidR="006926F8" w:rsidRPr="00264C4A" w:rsidRDefault="006926F8" w:rsidP="00264C4A">
      <w:pPr>
        <w:spacing w:afterLines="50" w:after="180"/>
        <w:ind w:leftChars="200" w:left="420" w:firstLineChars="100" w:firstLine="210"/>
        <w:rPr>
          <w:u w:val="single"/>
        </w:rPr>
      </w:pPr>
      <w:r w:rsidRPr="00264C4A">
        <w:rPr>
          <w:rFonts w:hint="eastAsia"/>
          <w:u w:val="single"/>
        </w:rPr>
        <w:t>・所属団体・部課名：</w:t>
      </w:r>
      <w:r w:rsidR="00206C9E" w:rsidRPr="00264C4A">
        <w:rPr>
          <w:rFonts w:hint="eastAsia"/>
          <w:u w:val="single"/>
        </w:rPr>
        <w:t xml:space="preserve">　　　　　　　　　　　　　　　　　　　　　　　　　　　　</w:t>
      </w:r>
    </w:p>
    <w:p w14:paraId="60F224EC" w14:textId="500E699C" w:rsidR="006926F8" w:rsidRPr="00264C4A" w:rsidRDefault="006926F8" w:rsidP="00264C4A">
      <w:pPr>
        <w:spacing w:afterLines="50" w:after="180"/>
        <w:ind w:leftChars="200" w:left="420" w:firstLineChars="100" w:firstLine="210"/>
        <w:rPr>
          <w:u w:val="single"/>
        </w:rPr>
      </w:pPr>
      <w:r w:rsidRPr="00264C4A">
        <w:rPr>
          <w:rFonts w:hint="eastAsia"/>
          <w:u w:val="single"/>
        </w:rPr>
        <w:t>・連絡先所在地　　：〒</w:t>
      </w:r>
      <w:r w:rsidR="00206C9E" w:rsidRPr="00264C4A">
        <w:rPr>
          <w:rFonts w:hint="eastAsia"/>
          <w:u w:val="single"/>
        </w:rPr>
        <w:t xml:space="preserve">　　　　　　　　　　　　　　　　　　　　　　　　　　　</w:t>
      </w:r>
    </w:p>
    <w:p w14:paraId="447F61C1" w14:textId="53F65F36" w:rsidR="006926F8" w:rsidRPr="00264C4A" w:rsidRDefault="006926F8" w:rsidP="00264C4A">
      <w:pPr>
        <w:spacing w:afterLines="50" w:after="180"/>
        <w:ind w:leftChars="200" w:left="420" w:firstLineChars="100" w:firstLine="210"/>
        <w:rPr>
          <w:u w:val="single"/>
        </w:rPr>
      </w:pPr>
      <w:r w:rsidRPr="00264C4A">
        <w:rPr>
          <w:rFonts w:hint="eastAsia"/>
          <w:u w:val="single"/>
        </w:rPr>
        <w:t>・電話</w:t>
      </w:r>
      <w:r w:rsidR="00206C9E" w:rsidRPr="00264C4A">
        <w:rPr>
          <w:rFonts w:hint="eastAsia"/>
          <w:u w:val="single"/>
        </w:rPr>
        <w:t xml:space="preserve">：　　　　　　　　　　　　　　　</w:t>
      </w:r>
      <w:r w:rsidRPr="00264C4A">
        <w:rPr>
          <w:u w:val="single"/>
        </w:rPr>
        <w:t>ＦＡＸ</w:t>
      </w:r>
      <w:r w:rsidR="00206C9E" w:rsidRPr="00264C4A">
        <w:rPr>
          <w:rFonts w:hint="eastAsia"/>
          <w:u w:val="single"/>
        </w:rPr>
        <w:t xml:space="preserve">：　　　　　　　　　　　　　　　</w:t>
      </w:r>
    </w:p>
    <w:p w14:paraId="65D5F1CB" w14:textId="2DAF76C8" w:rsidR="006926F8" w:rsidRPr="00264C4A" w:rsidRDefault="006926F8" w:rsidP="00264C4A">
      <w:pPr>
        <w:spacing w:afterLines="50" w:after="180"/>
        <w:ind w:leftChars="200" w:left="420" w:firstLineChars="100" w:firstLine="210"/>
        <w:rPr>
          <w:u w:val="single"/>
        </w:rPr>
      </w:pPr>
      <w:r w:rsidRPr="00264C4A">
        <w:rPr>
          <w:rFonts w:hint="eastAsia"/>
          <w:u w:val="single"/>
        </w:rPr>
        <w:t>・担当者氏名</w:t>
      </w:r>
      <w:r w:rsidR="00206C9E" w:rsidRPr="00264C4A">
        <w:rPr>
          <w:rFonts w:hint="eastAsia"/>
          <w:u w:val="single"/>
        </w:rPr>
        <w:t xml:space="preserve">：　　　　　　　　　　　　　　　　　　　　　　　　　　　　　　　</w:t>
      </w:r>
    </w:p>
    <w:p w14:paraId="5BA9D9ED" w14:textId="3F6C9A2B" w:rsidR="006926F8" w:rsidRPr="00264C4A" w:rsidRDefault="006926F8" w:rsidP="00264C4A">
      <w:pPr>
        <w:spacing w:afterLines="50" w:after="180"/>
        <w:ind w:leftChars="200" w:left="420" w:firstLineChars="100" w:firstLine="210"/>
        <w:rPr>
          <w:u w:val="single"/>
        </w:rPr>
      </w:pPr>
      <w:r w:rsidRPr="00264C4A">
        <w:rPr>
          <w:rFonts w:hint="eastAsia"/>
          <w:u w:val="single"/>
        </w:rPr>
        <w:t>・構造計算事務所</w:t>
      </w:r>
      <w:r w:rsidR="00206C9E" w:rsidRPr="00264C4A">
        <w:rPr>
          <w:rFonts w:hint="eastAsia"/>
          <w:u w:val="single"/>
        </w:rPr>
        <w:t>：</w:t>
      </w:r>
      <w:r w:rsidRPr="00264C4A">
        <w:rPr>
          <w:rFonts w:hint="eastAsia"/>
          <w:u w:val="single"/>
        </w:rPr>
        <w:t xml:space="preserve">　　　　　　　　　　担当者</w:t>
      </w:r>
      <w:r w:rsidR="00206C9E" w:rsidRPr="00264C4A">
        <w:rPr>
          <w:rFonts w:hint="eastAsia"/>
          <w:u w:val="single"/>
        </w:rPr>
        <w:t xml:space="preserve">：　　　　　　　　　　　　　　　</w:t>
      </w:r>
    </w:p>
    <w:p w14:paraId="71822BEE" w14:textId="1D5DECF4" w:rsidR="006926F8" w:rsidRDefault="006926F8" w:rsidP="006926F8">
      <w:r>
        <w:rPr>
          <w:rFonts w:hint="eastAsia"/>
        </w:rPr>
        <w:t>注</w:t>
      </w:r>
      <w:r>
        <w:t>）本申込書は、建物別に提出してください。</w:t>
      </w:r>
    </w:p>
    <w:p w14:paraId="5F596E71" w14:textId="77777777" w:rsidR="006926F8" w:rsidRDefault="006926F8" w:rsidP="00332F43">
      <w:pPr>
        <w:ind w:firstLineChars="2500" w:firstLine="5250"/>
      </w:pPr>
      <w:r>
        <w:rPr>
          <w:rFonts w:hint="eastAsia"/>
        </w:rPr>
        <w:t>受付　ＮＯ</w:t>
      </w:r>
    </w:p>
    <w:p w14:paraId="04EEDBD1" w14:textId="452747F3" w:rsidR="006926F8" w:rsidRDefault="006926F8" w:rsidP="00332F43">
      <w:pPr>
        <w:spacing w:afterLines="50" w:after="180"/>
      </w:pPr>
      <w:r>
        <w:rPr>
          <w:rFonts w:hint="eastAsia"/>
        </w:rPr>
        <w:t>判定区分</w:t>
      </w:r>
      <w:r w:rsidR="00332F43">
        <w:rPr>
          <w:rFonts w:hint="eastAsia"/>
        </w:rPr>
        <w:t xml:space="preserve">　　</w:t>
      </w:r>
      <w:r>
        <w:t>診断のみ</w:t>
      </w:r>
      <w:r w:rsidR="00332F43">
        <w:rPr>
          <w:rFonts w:hint="eastAsia"/>
        </w:rPr>
        <w:t xml:space="preserve">　　</w:t>
      </w:r>
      <w:r>
        <w:t>補強のみ</w:t>
      </w:r>
    </w:p>
    <w:p w14:paraId="5B510A4D" w14:textId="61821021" w:rsidR="005B4AC2" w:rsidRDefault="006926F8" w:rsidP="00674B2D">
      <w:pPr>
        <w:ind w:firstLineChars="500" w:firstLine="1050"/>
      </w:pPr>
      <w:r>
        <w:rPr>
          <w:rFonts w:hint="eastAsia"/>
        </w:rPr>
        <w:t>※</w:t>
      </w:r>
      <w:r>
        <w:t>いずれかを○で囲んで下さい</w:t>
      </w:r>
    </w:p>
    <w:sectPr w:rsidR="005B4AC2" w:rsidSect="00206C9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4482"/>
    <w:multiLevelType w:val="hybridMultilevel"/>
    <w:tmpl w:val="02CCB938"/>
    <w:lvl w:ilvl="0" w:tplc="ADF62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682E19"/>
    <w:multiLevelType w:val="hybridMultilevel"/>
    <w:tmpl w:val="FC32ACCE"/>
    <w:lvl w:ilvl="0" w:tplc="DA3CE4A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22"/>
    <w:rsid w:val="000200D9"/>
    <w:rsid w:val="000340D7"/>
    <w:rsid w:val="000674B7"/>
    <w:rsid w:val="00071635"/>
    <w:rsid w:val="00072338"/>
    <w:rsid w:val="00076F6A"/>
    <w:rsid w:val="000E2A93"/>
    <w:rsid w:val="00102965"/>
    <w:rsid w:val="00206C9E"/>
    <w:rsid w:val="002339B5"/>
    <w:rsid w:val="00264C4A"/>
    <w:rsid w:val="002B3D1A"/>
    <w:rsid w:val="00332F43"/>
    <w:rsid w:val="003663E8"/>
    <w:rsid w:val="00397451"/>
    <w:rsid w:val="00454382"/>
    <w:rsid w:val="004C230D"/>
    <w:rsid w:val="00513613"/>
    <w:rsid w:val="00535D7E"/>
    <w:rsid w:val="00552D9E"/>
    <w:rsid w:val="00567FCA"/>
    <w:rsid w:val="005742BA"/>
    <w:rsid w:val="00585FDA"/>
    <w:rsid w:val="005B4AC2"/>
    <w:rsid w:val="005D1E46"/>
    <w:rsid w:val="00620D25"/>
    <w:rsid w:val="00636810"/>
    <w:rsid w:val="0066036E"/>
    <w:rsid w:val="0067442C"/>
    <w:rsid w:val="00674B2D"/>
    <w:rsid w:val="00692560"/>
    <w:rsid w:val="006926F8"/>
    <w:rsid w:val="006E418B"/>
    <w:rsid w:val="007250D1"/>
    <w:rsid w:val="008812B6"/>
    <w:rsid w:val="008C7AC2"/>
    <w:rsid w:val="008D0413"/>
    <w:rsid w:val="008D04E1"/>
    <w:rsid w:val="008D4C82"/>
    <w:rsid w:val="0097573B"/>
    <w:rsid w:val="009B0AED"/>
    <w:rsid w:val="009C1B4F"/>
    <w:rsid w:val="009F1C85"/>
    <w:rsid w:val="009F3224"/>
    <w:rsid w:val="00A07C6A"/>
    <w:rsid w:val="00A2286D"/>
    <w:rsid w:val="00AB05DB"/>
    <w:rsid w:val="00AE46E5"/>
    <w:rsid w:val="00AE7D1A"/>
    <w:rsid w:val="00AF3172"/>
    <w:rsid w:val="00BE5BBE"/>
    <w:rsid w:val="00BE6433"/>
    <w:rsid w:val="00C12E0F"/>
    <w:rsid w:val="00C26956"/>
    <w:rsid w:val="00C441EA"/>
    <w:rsid w:val="00C703E6"/>
    <w:rsid w:val="00CB5D5B"/>
    <w:rsid w:val="00CD78DA"/>
    <w:rsid w:val="00CF3459"/>
    <w:rsid w:val="00D6353C"/>
    <w:rsid w:val="00DA55D5"/>
    <w:rsid w:val="00DC58C6"/>
    <w:rsid w:val="00DD0174"/>
    <w:rsid w:val="00DE2122"/>
    <w:rsid w:val="00E45320"/>
    <w:rsid w:val="00EE036C"/>
    <w:rsid w:val="00EE59B5"/>
    <w:rsid w:val="00F0276C"/>
    <w:rsid w:val="00FD0351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6A2FC"/>
  <w15:chartTrackingRefBased/>
  <w15:docId w15:val="{F2E16390-12A9-4B90-895B-A64B45B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3E8"/>
    <w:pPr>
      <w:ind w:leftChars="400" w:left="840"/>
    </w:pPr>
  </w:style>
  <w:style w:type="table" w:styleId="a4">
    <w:name w:val="Table Grid"/>
    <w:basedOn w:val="a1"/>
    <w:uiPriority w:val="39"/>
    <w:rsid w:val="0072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54382"/>
    <w:pPr>
      <w:jc w:val="center"/>
    </w:pPr>
  </w:style>
  <w:style w:type="character" w:customStyle="1" w:styleId="a6">
    <w:name w:val="記 (文字)"/>
    <w:basedOn w:val="a0"/>
    <w:link w:val="a5"/>
    <w:uiPriority w:val="99"/>
    <w:rsid w:val="00454382"/>
  </w:style>
  <w:style w:type="paragraph" w:styleId="a7">
    <w:name w:val="Closing"/>
    <w:basedOn w:val="a"/>
    <w:link w:val="a8"/>
    <w:uiPriority w:val="99"/>
    <w:unhideWhenUsed/>
    <w:rsid w:val="00454382"/>
    <w:pPr>
      <w:jc w:val="right"/>
    </w:pPr>
  </w:style>
  <w:style w:type="character" w:customStyle="1" w:styleId="a8">
    <w:name w:val="結語 (文字)"/>
    <w:basedOn w:val="a0"/>
    <w:link w:val="a7"/>
    <w:uiPriority w:val="99"/>
    <w:rsid w:val="0045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CB91-F2F0-46A5-9993-A7DDD092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yokai03</dc:creator>
  <cp:keywords/>
  <dc:description/>
  <cp:lastModifiedBy>jkyokai03</cp:lastModifiedBy>
  <cp:revision>10</cp:revision>
  <cp:lastPrinted>2022-03-17T02:15:00Z</cp:lastPrinted>
  <dcterms:created xsi:type="dcterms:W3CDTF">2022-03-06T03:56:00Z</dcterms:created>
  <dcterms:modified xsi:type="dcterms:W3CDTF">2022-03-17T02:26:00Z</dcterms:modified>
</cp:coreProperties>
</file>